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9B507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B507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9B5073" w:rsidTr="009B507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Pr="0016535C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ministrative Sciences</w:t>
            </w:r>
          </w:p>
        </w:tc>
      </w:tr>
      <w:tr w:rsidR="009B5073" w:rsidTr="009B507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Pr="0016535C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3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9B5073" w:rsidTr="009B507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Pr="0016535C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3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Administration</w:t>
            </w:r>
          </w:p>
        </w:tc>
      </w:tr>
    </w:tbl>
    <w:p w:rsidR="009B5073" w:rsidRDefault="009B5073" w:rsidP="009B5073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9B5073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5073" w:rsidRDefault="00F75B1B" w:rsidP="00AF209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lementation of E</w:t>
            </w:r>
            <w:r w:rsidR="00AF2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 P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</w:p>
        </w:tc>
      </w:tr>
      <w:tr w:rsidR="009B5073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F75B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H.</w:t>
            </w:r>
            <w:r w:rsidR="00F75B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F75B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</w:t>
            </w:r>
            <w:r w:rsidR="00F75B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9B5073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F75B1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</w:t>
            </w:r>
            <w:r w:rsidR="00F75B1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  <w:bookmarkStart w:id="0" w:name="_GoBack"/>
            <w:bookmarkEnd w:id="0"/>
          </w:p>
        </w:tc>
      </w:tr>
      <w:tr w:rsidR="009B5073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9B5073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9B5073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3" w:rsidRDefault="009B5073" w:rsidP="003637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NIȚĂ Dor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F8667A" w:rsidRDefault="00F75B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6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tablishment of Structural Fund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F8667A" w:rsidRDefault="00F75B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6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neral characterization of the Structural Fund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F8667A" w:rsidRDefault="00F75B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6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financial framework of the Structural Fund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F8667A" w:rsidRDefault="00F75B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6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ject evaluation and eligibility of expenditure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F8667A" w:rsidRDefault="00F75B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6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ics of community financing agreements</w:t>
            </w:r>
          </w:p>
        </w:tc>
      </w:tr>
      <w:tr w:rsidR="00BD002B" w:rsidTr="00F75B1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2B" w:rsidRPr="00F8667A" w:rsidRDefault="00F75B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6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lementation of projects financed from Structural Fund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F8667A" w:rsidRDefault="00F75B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6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rol of structural funds management</w:t>
            </w:r>
          </w:p>
        </w:tc>
      </w:tr>
      <w:tr w:rsidR="00F75B1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1B" w:rsidRDefault="00F75B1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1B" w:rsidRPr="00F8667A" w:rsidRDefault="00F75B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6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suring the safety and recovery of structural fund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DD8" w:rsidRDefault="00807DD8" w:rsidP="00846F41">
      <w:pPr>
        <w:spacing w:after="0" w:line="240" w:lineRule="auto"/>
      </w:pPr>
      <w:r>
        <w:separator/>
      </w:r>
    </w:p>
  </w:endnote>
  <w:endnote w:type="continuationSeparator" w:id="1">
    <w:p w:rsidR="00807DD8" w:rsidRDefault="00807DD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DD8" w:rsidRDefault="00807DD8" w:rsidP="00846F41">
      <w:pPr>
        <w:spacing w:after="0" w:line="240" w:lineRule="auto"/>
      </w:pPr>
      <w:r>
        <w:separator/>
      </w:r>
    </w:p>
  </w:footnote>
  <w:footnote w:type="continuationSeparator" w:id="1">
    <w:p w:rsidR="00807DD8" w:rsidRDefault="00807DD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1844A1"/>
    <w:rsid w:val="001971B0"/>
    <w:rsid w:val="00394EED"/>
    <w:rsid w:val="004D6C15"/>
    <w:rsid w:val="005B2D6A"/>
    <w:rsid w:val="005C5B8C"/>
    <w:rsid w:val="0061137D"/>
    <w:rsid w:val="0061284C"/>
    <w:rsid w:val="00623A40"/>
    <w:rsid w:val="00635EFD"/>
    <w:rsid w:val="0065339F"/>
    <w:rsid w:val="006C2C47"/>
    <w:rsid w:val="007107E5"/>
    <w:rsid w:val="007F77A9"/>
    <w:rsid w:val="00807DD8"/>
    <w:rsid w:val="00846F41"/>
    <w:rsid w:val="008E7518"/>
    <w:rsid w:val="0090786B"/>
    <w:rsid w:val="00917D40"/>
    <w:rsid w:val="00956E2B"/>
    <w:rsid w:val="009B5073"/>
    <w:rsid w:val="00A4288D"/>
    <w:rsid w:val="00AF209F"/>
    <w:rsid w:val="00B21DEA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75B1B"/>
    <w:rsid w:val="00F856FF"/>
    <w:rsid w:val="00F8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7E49-E449-4C15-A0D3-E9D1031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11T07:08:00Z</dcterms:created>
  <dcterms:modified xsi:type="dcterms:W3CDTF">2019-02-11T07:08:00Z</dcterms:modified>
</cp:coreProperties>
</file>